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514B1">
        <w:t>1</w:t>
      </w:r>
      <w:r w:rsidR="007021F2">
        <w:t>3</w:t>
      </w:r>
      <w:bookmarkStart w:id="0" w:name="_GoBack"/>
      <w:bookmarkEnd w:id="0"/>
      <w:r w:rsidR="001514B1">
        <w:t xml:space="preserve"> декабря</w:t>
      </w:r>
      <w:r>
        <w:t xml:space="preserve"> 20</w:t>
      </w:r>
      <w:r w:rsidR="003957DA">
        <w:t>2</w:t>
      </w:r>
      <w:r w:rsidR="00EF0250">
        <w:t>2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9A35B8">
        <w:t xml:space="preserve">№ </w:t>
      </w:r>
      <w:r w:rsidR="001514B1">
        <w:t>61/44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1514B1">
        <w:rPr>
          <w:b/>
        </w:rPr>
        <w:t>7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02-</w:t>
      </w:r>
      <w:r w:rsidR="001514B1" w:rsidRPr="00A50C2C">
        <w:rPr>
          <w:sz w:val="28"/>
          <w:szCs w:val="28"/>
        </w:rPr>
        <w:t>71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A50C2C">
        <w:rPr>
          <w:sz w:val="28"/>
          <w:szCs w:val="28"/>
        </w:rPr>
        <w:t xml:space="preserve"> Федерации от 17 февраля 2010 года № 192/1337-5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06683B" w:rsidRPr="00A50C2C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1514B1" w:rsidRPr="00A50C2C">
        <w:rPr>
          <w:sz w:val="28"/>
          <w:szCs w:val="28"/>
        </w:rPr>
        <w:t>71</w:t>
      </w:r>
      <w:r w:rsidRPr="00A50C2C">
        <w:rPr>
          <w:sz w:val="28"/>
          <w:szCs w:val="28"/>
        </w:rPr>
        <w:t xml:space="preserve"> сроком на 5 лет (20</w:t>
      </w:r>
      <w:r w:rsidR="00F321D8" w:rsidRPr="00A50C2C">
        <w:rPr>
          <w:sz w:val="28"/>
          <w:szCs w:val="28"/>
        </w:rPr>
        <w:t>2</w:t>
      </w:r>
      <w:r w:rsidR="00C1378D" w:rsidRPr="00A50C2C">
        <w:rPr>
          <w:sz w:val="28"/>
          <w:szCs w:val="28"/>
        </w:rPr>
        <w:t>2</w:t>
      </w:r>
      <w:r w:rsidRPr="00A50C2C">
        <w:rPr>
          <w:sz w:val="28"/>
          <w:szCs w:val="28"/>
        </w:rPr>
        <w:t>-202</w:t>
      </w:r>
      <w:r w:rsidR="00C1378D" w:rsidRPr="00A50C2C">
        <w:rPr>
          <w:sz w:val="28"/>
          <w:szCs w:val="28"/>
        </w:rPr>
        <w:t>7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2</w:t>
      </w:r>
      <w:r w:rsidRPr="00A50C2C">
        <w:rPr>
          <w:sz w:val="28"/>
          <w:szCs w:val="28"/>
        </w:rPr>
        <w:t xml:space="preserve"> членов с правом решающего гол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A36A23" w:rsidRPr="00A50C2C" w:rsidTr="00EE1E6F">
        <w:tc>
          <w:tcPr>
            <w:tcW w:w="675" w:type="dxa"/>
            <w:vAlign w:val="center"/>
          </w:tcPr>
          <w:p w:rsidR="00A36A23" w:rsidRPr="00A50C2C" w:rsidRDefault="00A36A23" w:rsidP="00A50C2C">
            <w:pPr>
              <w:jc w:val="center"/>
              <w:rPr>
                <w:b/>
                <w:sz w:val="28"/>
                <w:szCs w:val="28"/>
              </w:rPr>
            </w:pPr>
            <w:r w:rsidRPr="00A50C2C">
              <w:rPr>
                <w:b/>
                <w:sz w:val="28"/>
                <w:szCs w:val="28"/>
              </w:rPr>
              <w:t>№</w:t>
            </w:r>
          </w:p>
          <w:p w:rsidR="00A36A23" w:rsidRPr="00A50C2C" w:rsidRDefault="00A36A23" w:rsidP="00A50C2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50C2C">
              <w:rPr>
                <w:b/>
                <w:sz w:val="28"/>
                <w:szCs w:val="28"/>
              </w:rPr>
              <w:t>п</w:t>
            </w:r>
            <w:proofErr w:type="gramEnd"/>
            <w:r w:rsidRPr="00A50C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36A23" w:rsidRPr="00A50C2C" w:rsidRDefault="00A36A23" w:rsidP="00A50C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50C2C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A36A23" w:rsidRPr="00A50C2C" w:rsidRDefault="00A36A23" w:rsidP="00A50C2C">
            <w:pPr>
              <w:pStyle w:val="aa"/>
              <w:spacing w:after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A50C2C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E4F7A" w:rsidRPr="00A50C2C" w:rsidTr="00485FBF">
        <w:tc>
          <w:tcPr>
            <w:tcW w:w="675" w:type="dxa"/>
            <w:vAlign w:val="center"/>
          </w:tcPr>
          <w:p w:rsidR="001E4F7A" w:rsidRPr="00A50C2C" w:rsidRDefault="001E4F7A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E4F7A" w:rsidRPr="00A50C2C" w:rsidRDefault="001E4F7A" w:rsidP="00AF7C0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Быков Олег Александрович</w:t>
            </w:r>
          </w:p>
        </w:tc>
        <w:tc>
          <w:tcPr>
            <w:tcW w:w="5103" w:type="dxa"/>
            <w:vAlign w:val="center"/>
          </w:tcPr>
          <w:p w:rsidR="001E4F7A" w:rsidRPr="00A50C2C" w:rsidRDefault="001E4F7A" w:rsidP="00AF7C0F">
            <w:pPr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региональное отделение общественной организации Всероссийская политическая партия «Гражданская сила» в Краснодарском крае</w:t>
            </w:r>
          </w:p>
        </w:tc>
      </w:tr>
      <w:tr w:rsidR="00A36A23" w:rsidRPr="00A50C2C" w:rsidTr="00485FBF">
        <w:tc>
          <w:tcPr>
            <w:tcW w:w="675" w:type="dxa"/>
            <w:vAlign w:val="center"/>
          </w:tcPr>
          <w:p w:rsidR="00A36A23" w:rsidRPr="00A50C2C" w:rsidRDefault="00A36A23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36A23" w:rsidRPr="00A50C2C" w:rsidRDefault="002939DB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A50C2C">
              <w:rPr>
                <w:sz w:val="28"/>
                <w:szCs w:val="28"/>
              </w:rPr>
              <w:t>Гаврищук</w:t>
            </w:r>
            <w:proofErr w:type="spellEnd"/>
            <w:r w:rsidRPr="00A50C2C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103" w:type="dxa"/>
            <w:vAlign w:val="center"/>
          </w:tcPr>
          <w:p w:rsidR="00A36A23" w:rsidRPr="00A50C2C" w:rsidRDefault="002939DB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2939DB" w:rsidRPr="00A50C2C" w:rsidTr="00485FBF">
        <w:tc>
          <w:tcPr>
            <w:tcW w:w="675" w:type="dxa"/>
            <w:vAlign w:val="center"/>
          </w:tcPr>
          <w:p w:rsidR="002939DB" w:rsidRPr="00A50C2C" w:rsidRDefault="002939DB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2939DB" w:rsidRPr="00A50C2C" w:rsidRDefault="002939DB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Гусев Николай Александрович</w:t>
            </w:r>
          </w:p>
        </w:tc>
        <w:tc>
          <w:tcPr>
            <w:tcW w:w="5103" w:type="dxa"/>
            <w:vAlign w:val="center"/>
          </w:tcPr>
          <w:p w:rsidR="002939DB" w:rsidRPr="00A50C2C" w:rsidRDefault="002939DB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</w:t>
            </w:r>
            <w:r w:rsidR="00AB7735" w:rsidRPr="00A50C2C">
              <w:rPr>
                <w:sz w:val="28"/>
                <w:szCs w:val="28"/>
              </w:rPr>
              <w:t>ая</w:t>
            </w:r>
            <w:r w:rsidRPr="00A50C2C">
              <w:rPr>
                <w:sz w:val="28"/>
                <w:szCs w:val="28"/>
              </w:rPr>
              <w:t xml:space="preserve"> парти</w:t>
            </w:r>
            <w:r w:rsidR="00AB7735" w:rsidRPr="00A50C2C">
              <w:rPr>
                <w:sz w:val="28"/>
                <w:szCs w:val="28"/>
              </w:rPr>
              <w:t>я</w:t>
            </w:r>
            <w:r w:rsidRPr="00A50C2C">
              <w:rPr>
                <w:sz w:val="28"/>
                <w:szCs w:val="28"/>
              </w:rPr>
              <w:t xml:space="preserve"> России</w:t>
            </w:r>
          </w:p>
        </w:tc>
      </w:tr>
      <w:tr w:rsidR="002939DB" w:rsidRPr="00A50C2C" w:rsidTr="00485FBF">
        <w:tc>
          <w:tcPr>
            <w:tcW w:w="675" w:type="dxa"/>
            <w:vAlign w:val="center"/>
          </w:tcPr>
          <w:p w:rsidR="002939DB" w:rsidRPr="00A50C2C" w:rsidRDefault="002939DB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2939DB" w:rsidRPr="00A50C2C" w:rsidRDefault="00D74B79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Женовачев Андрей Николаевич</w:t>
            </w:r>
          </w:p>
        </w:tc>
        <w:tc>
          <w:tcPr>
            <w:tcW w:w="5103" w:type="dxa"/>
            <w:vAlign w:val="center"/>
          </w:tcPr>
          <w:p w:rsidR="002939DB" w:rsidRPr="00A50C2C" w:rsidRDefault="00D74B79" w:rsidP="00A50C2C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Залесский Павел Александрович</w:t>
            </w:r>
          </w:p>
        </w:tc>
        <w:tc>
          <w:tcPr>
            <w:tcW w:w="5103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- За правду» в Краснодарском крае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Зуев Евгений Вячеславович</w:t>
            </w:r>
          </w:p>
        </w:tc>
        <w:tc>
          <w:tcPr>
            <w:tcW w:w="5103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Огородников Денис Николаевич</w:t>
            </w:r>
          </w:p>
        </w:tc>
        <w:tc>
          <w:tcPr>
            <w:tcW w:w="5103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Федина Александра Сергеевна</w:t>
            </w:r>
          </w:p>
        </w:tc>
        <w:tc>
          <w:tcPr>
            <w:tcW w:w="5103" w:type="dxa"/>
            <w:vAlign w:val="center"/>
          </w:tcPr>
          <w:p w:rsidR="004A4527" w:rsidRPr="00A50C2C" w:rsidRDefault="004A4527" w:rsidP="00A50C2C">
            <w:pPr>
              <w:rPr>
                <w:sz w:val="28"/>
                <w:szCs w:val="28"/>
              </w:rPr>
            </w:pPr>
            <w:r w:rsidRPr="00A50C2C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Шаглиев Сергей Валентинович</w:t>
            </w:r>
          </w:p>
        </w:tc>
        <w:tc>
          <w:tcPr>
            <w:tcW w:w="5103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Шаглиева Юлия Владимировна</w:t>
            </w:r>
          </w:p>
        </w:tc>
        <w:tc>
          <w:tcPr>
            <w:tcW w:w="5103" w:type="dxa"/>
            <w:vAlign w:val="center"/>
          </w:tcPr>
          <w:p w:rsidR="004A4527" w:rsidRPr="00A50C2C" w:rsidRDefault="00DF3308" w:rsidP="00A50C2C">
            <w:pPr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 xml:space="preserve">региональное </w:t>
            </w:r>
            <w:r w:rsidR="004A4527" w:rsidRPr="00A50C2C">
              <w:rPr>
                <w:sz w:val="28"/>
                <w:szCs w:val="28"/>
              </w:rPr>
              <w:t>отделение в Краснодарском крае Всероссийской политической партии «ПАРТИЯ РОСТА»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Ялыжко Татьяна Николаевна</w:t>
            </w:r>
          </w:p>
        </w:tc>
        <w:tc>
          <w:tcPr>
            <w:tcW w:w="5103" w:type="dxa"/>
            <w:vAlign w:val="center"/>
          </w:tcPr>
          <w:p w:rsidR="004A4527" w:rsidRPr="00A50C2C" w:rsidRDefault="006B6C1B" w:rsidP="00A50C2C">
            <w:pPr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 xml:space="preserve">региональное </w:t>
            </w:r>
            <w:r w:rsidR="004A4527" w:rsidRPr="00A50C2C">
              <w:rPr>
                <w:sz w:val="28"/>
                <w:szCs w:val="28"/>
              </w:rPr>
              <w:t>отделени</w:t>
            </w:r>
            <w:r w:rsidRPr="00A50C2C">
              <w:rPr>
                <w:sz w:val="28"/>
                <w:szCs w:val="28"/>
              </w:rPr>
              <w:t>е</w:t>
            </w:r>
            <w:r w:rsidR="004A4527" w:rsidRPr="00A50C2C">
              <w:rPr>
                <w:sz w:val="28"/>
                <w:szCs w:val="28"/>
              </w:rPr>
              <w:t xml:space="preserve"> в Краснодарском крае Политической партии «Гражданская Платформа»</w:t>
            </w:r>
          </w:p>
        </w:tc>
      </w:tr>
      <w:tr w:rsidR="004A4527" w:rsidRPr="00A50C2C" w:rsidTr="00485FBF">
        <w:tc>
          <w:tcPr>
            <w:tcW w:w="675" w:type="dxa"/>
            <w:vAlign w:val="center"/>
          </w:tcPr>
          <w:p w:rsidR="004A4527" w:rsidRPr="00A50C2C" w:rsidRDefault="004A4527" w:rsidP="00A50C2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A4527" w:rsidRPr="00A50C2C" w:rsidRDefault="004A4527" w:rsidP="00A50C2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Янцен Олег Витальевич</w:t>
            </w:r>
          </w:p>
        </w:tc>
        <w:tc>
          <w:tcPr>
            <w:tcW w:w="5103" w:type="dxa"/>
            <w:vAlign w:val="center"/>
          </w:tcPr>
          <w:p w:rsidR="004A4527" w:rsidRPr="00A50C2C" w:rsidRDefault="004A4527" w:rsidP="00A50C2C">
            <w:pPr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2261DA" w:rsidRPr="00A50C2C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61DA" w:rsidRPr="00A50C2C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ведения о членах участковой избирательной комиссии избирательного участка № 02-</w:t>
      </w:r>
      <w:r w:rsidR="001514B1" w:rsidRPr="00A50C2C">
        <w:rPr>
          <w:sz w:val="28"/>
          <w:szCs w:val="28"/>
        </w:rPr>
        <w:t>71</w:t>
      </w:r>
      <w:r w:rsidRPr="00A50C2C">
        <w:rPr>
          <w:sz w:val="28"/>
          <w:szCs w:val="28"/>
        </w:rPr>
        <w:t xml:space="preserve"> прилагаются.</w:t>
      </w:r>
    </w:p>
    <w:p w:rsidR="0006683B" w:rsidRPr="00A50C2C" w:rsidRDefault="0006683B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1514B1" w:rsidRPr="00A50C2C">
        <w:rPr>
          <w:sz w:val="28"/>
          <w:szCs w:val="28"/>
        </w:rPr>
        <w:t>7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2 и 3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Л.О. </w:t>
      </w:r>
      <w:proofErr w:type="spellStart"/>
      <w:r w:rsidR="001430D1">
        <w:rPr>
          <w:b w:val="0"/>
        </w:rPr>
        <w:t>Крамаровский</w:t>
      </w:r>
      <w:proofErr w:type="spellEnd"/>
    </w:p>
    <w:sectPr w:rsidR="001F68F1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91E63"/>
    <w:rsid w:val="002939DB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82E6C"/>
    <w:rsid w:val="003957DA"/>
    <w:rsid w:val="003A5EFF"/>
    <w:rsid w:val="003B1ED9"/>
    <w:rsid w:val="003C5DBD"/>
    <w:rsid w:val="003E14BD"/>
    <w:rsid w:val="003E2F66"/>
    <w:rsid w:val="003E6448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B3283"/>
    <w:rsid w:val="006B6C1B"/>
    <w:rsid w:val="006C1AD5"/>
    <w:rsid w:val="006C42AB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F4710"/>
    <w:rsid w:val="00B0254F"/>
    <w:rsid w:val="00B2205F"/>
    <w:rsid w:val="00B70888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74B79"/>
    <w:rsid w:val="00DB6A8E"/>
    <w:rsid w:val="00DF0240"/>
    <w:rsid w:val="00DF3308"/>
    <w:rsid w:val="00DF59E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4730-677D-4FD3-AC03-565CB55C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5</cp:revision>
  <cp:lastPrinted>2017-06-29T10:07:00Z</cp:lastPrinted>
  <dcterms:created xsi:type="dcterms:W3CDTF">2022-04-18T13:49:00Z</dcterms:created>
  <dcterms:modified xsi:type="dcterms:W3CDTF">2022-12-12T06:18:00Z</dcterms:modified>
</cp:coreProperties>
</file>